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D288E" w:rsidRDefault="00B43911" w:rsidP="00ED288E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62036" w:rsidRPr="00ED288E" w:rsidRDefault="00747048" w:rsidP="00ED288E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ED288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илади для вимірювання величин</w:t>
      </w:r>
      <w:bookmarkEnd w:id="0"/>
      <w:r w:rsidR="009C6D9F" w:rsidRPr="00ED288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B43911" w:rsidRPr="00ED288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</w:t>
      </w:r>
      <w:r w:rsidR="00811CDA" w:rsidRPr="00ED288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код </w:t>
      </w:r>
      <w:r w:rsidR="00ED288E" w:rsidRPr="00ED288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38340000-0 </w:t>
      </w:r>
      <w:r w:rsidR="00ED288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</w:t>
      </w:r>
      <w:r w:rsidR="00811CDA" w:rsidRPr="00ED288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К</w:t>
      </w:r>
      <w:r w:rsidR="00ED288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021:</w:t>
      </w:r>
      <w:r w:rsidR="00811CDA" w:rsidRPr="00ED288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2015</w:t>
      </w:r>
      <w:r w:rsidRPr="00ED288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 Прилади для вимірювання величин</w:t>
      </w:r>
      <w:r w:rsidR="00B43911" w:rsidRPr="00ED288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.</w:t>
      </w:r>
    </w:p>
    <w:p w:rsidR="005B458D" w:rsidRPr="00262429" w:rsidRDefault="00B43911" w:rsidP="00262429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</w:pPr>
      <w:r w:rsidRPr="00ED288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осилання на процедуру закупівлі в </w:t>
      </w:r>
      <w:r w:rsidR="005B458D" w:rsidRPr="00ED288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лектронній системі закупівель:</w:t>
      </w:r>
      <w:r w:rsidR="00262429"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 xml:space="preserve"> </w:t>
      </w:r>
      <w:hyperlink r:id="rId8" w:history="1">
        <w:r w:rsidR="00262429" w:rsidRPr="00781D2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://prozorro.gov.ua/uk/tender/UA-2025-10-23-009169-a</w:t>
        </w:r>
      </w:hyperlink>
      <w:r w:rsidR="00262429"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 xml:space="preserve">. </w:t>
      </w:r>
    </w:p>
    <w:sectPr w:rsidR="005B458D" w:rsidRPr="00262429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FEA" w:rsidRDefault="00804FEA" w:rsidP="00591558">
      <w:pPr>
        <w:spacing w:after="0" w:line="240" w:lineRule="auto"/>
      </w:pPr>
      <w:r>
        <w:separator/>
      </w:r>
    </w:p>
  </w:endnote>
  <w:endnote w:type="continuationSeparator" w:id="0">
    <w:p w:rsidR="00804FEA" w:rsidRDefault="00804FEA" w:rsidP="0059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FEA" w:rsidRDefault="00804FEA" w:rsidP="00591558">
      <w:pPr>
        <w:spacing w:after="0" w:line="240" w:lineRule="auto"/>
      </w:pPr>
      <w:r>
        <w:separator/>
      </w:r>
    </w:p>
  </w:footnote>
  <w:footnote w:type="continuationSeparator" w:id="0">
    <w:p w:rsidR="00804FEA" w:rsidRDefault="00804FEA" w:rsidP="00591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6403"/>
    <w:rsid w:val="00080D38"/>
    <w:rsid w:val="00262429"/>
    <w:rsid w:val="003815B0"/>
    <w:rsid w:val="004653B3"/>
    <w:rsid w:val="004C1E9A"/>
    <w:rsid w:val="00591558"/>
    <w:rsid w:val="005B458D"/>
    <w:rsid w:val="00621C4C"/>
    <w:rsid w:val="007071E7"/>
    <w:rsid w:val="00747048"/>
    <w:rsid w:val="007661E3"/>
    <w:rsid w:val="00804FEA"/>
    <w:rsid w:val="00805527"/>
    <w:rsid w:val="00811CDA"/>
    <w:rsid w:val="00815808"/>
    <w:rsid w:val="008E1728"/>
    <w:rsid w:val="009C6D9F"/>
    <w:rsid w:val="00AB12C4"/>
    <w:rsid w:val="00B167FA"/>
    <w:rsid w:val="00B27D7E"/>
    <w:rsid w:val="00B43911"/>
    <w:rsid w:val="00C02912"/>
    <w:rsid w:val="00CA2800"/>
    <w:rsid w:val="00CE4AC0"/>
    <w:rsid w:val="00D23515"/>
    <w:rsid w:val="00D60DD1"/>
    <w:rsid w:val="00E51508"/>
    <w:rsid w:val="00E62036"/>
    <w:rsid w:val="00ED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15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9155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915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915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3-00916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8832-DD88-40E8-9F60-F57AD280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4T05:07:00Z</dcterms:created>
  <dcterms:modified xsi:type="dcterms:W3CDTF">2025-10-24T05:07:00Z</dcterms:modified>
</cp:coreProperties>
</file>